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38D8" w14:textId="77777777" w:rsidR="00180157" w:rsidRPr="00577E03" w:rsidRDefault="00180157">
      <w:pPr>
        <w:pStyle w:val="Title"/>
        <w:rPr>
          <w:rFonts w:asciiTheme="minorHAnsi" w:hAnsiTheme="minorHAnsi" w:cstheme="minorHAnsi"/>
          <w:i w:val="0"/>
          <w:sz w:val="28"/>
        </w:rPr>
      </w:pPr>
      <w:r w:rsidRPr="00577E03">
        <w:rPr>
          <w:rFonts w:asciiTheme="minorHAnsi" w:hAnsiTheme="minorHAnsi" w:cstheme="minorHAnsi"/>
          <w:i w:val="0"/>
          <w:sz w:val="28"/>
        </w:rPr>
        <w:t>STUDENT COMPLAINT FORM</w:t>
      </w:r>
    </w:p>
    <w:p w14:paraId="51F685BE" w14:textId="77777777" w:rsidR="00180157" w:rsidRPr="00577E03" w:rsidRDefault="00180157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3FCD466" w14:textId="46CDEDE2" w:rsidR="00774E1B" w:rsidRPr="00577E03" w:rsidRDefault="00774E1B" w:rsidP="30A15F14">
      <w:pPr>
        <w:shd w:val="clear" w:color="auto" w:fill="FFFFFF" w:themeFill="background1"/>
        <w:rPr>
          <w:rFonts w:asciiTheme="minorHAnsi" w:hAnsiTheme="minorHAnsi" w:cstheme="minorHAnsi"/>
          <w:color w:val="1F1F1F"/>
          <w:sz w:val="20"/>
          <w:szCs w:val="20"/>
          <w:lang w:eastAsia="en-GB"/>
        </w:rPr>
      </w:pPr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This form is to be completed and sent to the Student Complaints</w:t>
      </w:r>
      <w:r w:rsidR="00AD28FC"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 xml:space="preserve"> and M</w:t>
      </w:r>
      <w:r w:rsidR="00561382"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e</w:t>
      </w:r>
      <w:r w:rsidR="00AD28FC"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diation</w:t>
      </w:r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 xml:space="preserve"> Manager at </w:t>
      </w:r>
      <w:hyperlink r:id="rId11">
        <w:r w:rsidRPr="00577E03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student-complaints@bristol.ac.uk</w:t>
        </w:r>
      </w:hyperlink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.   Advice on completion of the form can be obtained from the </w:t>
      </w:r>
      <w:hyperlink r:id="rId12">
        <w:r w:rsidRPr="00577E03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en-GB"/>
          </w:rPr>
          <w:t>Bristol SU | A Union for all students</w:t>
        </w:r>
      </w:hyperlink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 xml:space="preserve"> Academic Advice Service in the Students Union at: </w:t>
      </w:r>
      <w:hyperlink r:id="rId13">
        <w:r w:rsidRPr="00577E03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>bristolsu-advice@bristol.ac.uk</w:t>
        </w:r>
      </w:hyperlink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.</w:t>
      </w:r>
    </w:p>
    <w:p w14:paraId="5CD0FA5A" w14:textId="77777777" w:rsidR="00774E1B" w:rsidRPr="00577E03" w:rsidRDefault="00774E1B" w:rsidP="00774E1B">
      <w:pPr>
        <w:shd w:val="clear" w:color="auto" w:fill="FFFFFF"/>
        <w:rPr>
          <w:rFonts w:asciiTheme="minorHAnsi" w:hAnsiTheme="minorHAnsi" w:cstheme="minorHAnsi"/>
          <w:color w:val="1F1F1F"/>
          <w:sz w:val="20"/>
          <w:szCs w:val="20"/>
          <w:lang w:eastAsia="en-GB"/>
        </w:rPr>
      </w:pPr>
    </w:p>
    <w:p w14:paraId="556D34E8" w14:textId="77777777" w:rsidR="00774E1B" w:rsidRPr="00577E03" w:rsidRDefault="00774E1B" w:rsidP="00774E1B">
      <w:pPr>
        <w:shd w:val="clear" w:color="auto" w:fill="FFFFFF"/>
        <w:jc w:val="both"/>
        <w:rPr>
          <w:rFonts w:asciiTheme="minorHAnsi" w:hAnsiTheme="minorHAnsi" w:cstheme="minorHAnsi"/>
          <w:color w:val="1F1F1F"/>
          <w:sz w:val="22"/>
          <w:szCs w:val="22"/>
          <w:lang w:eastAsia="en-GB"/>
        </w:rPr>
      </w:pPr>
      <w:r w:rsidRPr="00577E03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Students who have a complaint relating to any form of sexual </w:t>
      </w:r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misconduct, or other potentially criminal behaviour</w:t>
      </w:r>
      <w:r w:rsidRPr="00577E03">
        <w:rPr>
          <w:rFonts w:asciiTheme="minorHAnsi" w:hAnsiTheme="minorHAnsi" w:cstheme="minorHAnsi"/>
          <w:color w:val="000000"/>
          <w:sz w:val="20"/>
          <w:szCs w:val="20"/>
          <w:lang w:eastAsia="en-GB"/>
        </w:rPr>
        <w:t>, can contact the Student Resolution Service direct for help and advice </w:t>
      </w:r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or to submit a formal complaint at </w:t>
      </w:r>
      <w:hyperlink r:id="rId14" w:history="1">
        <w:r w:rsidRPr="00577E03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en-GB"/>
          </w:rPr>
          <w:t>srs-casework@bristol.ac.uk</w:t>
        </w:r>
      </w:hyperlink>
      <w:r w:rsidRPr="00577E03">
        <w:rPr>
          <w:rFonts w:asciiTheme="minorHAnsi" w:hAnsiTheme="minorHAnsi" w:cstheme="minorHAnsi"/>
          <w:color w:val="1F1F1F"/>
          <w:sz w:val="20"/>
          <w:szCs w:val="20"/>
          <w:lang w:eastAsia="en-GB"/>
        </w:rPr>
        <w:t>.</w:t>
      </w:r>
    </w:p>
    <w:p w14:paraId="6402FF9A" w14:textId="77777777" w:rsidR="00774E1B" w:rsidRPr="00577E03" w:rsidRDefault="00774E1B">
      <w:pPr>
        <w:pStyle w:val="BodyText"/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713"/>
        <w:gridCol w:w="876"/>
        <w:gridCol w:w="989"/>
        <w:gridCol w:w="709"/>
        <w:gridCol w:w="709"/>
        <w:gridCol w:w="992"/>
        <w:gridCol w:w="1559"/>
        <w:gridCol w:w="2545"/>
      </w:tblGrid>
      <w:tr w:rsidR="00180157" w:rsidRPr="00577E03" w14:paraId="552A9C9D" w14:textId="77777777" w:rsidTr="005E4A39">
        <w:trPr>
          <w:trHeight w:val="567"/>
        </w:trPr>
        <w:tc>
          <w:tcPr>
            <w:tcW w:w="9911" w:type="dxa"/>
            <w:gridSpan w:val="9"/>
            <w:shd w:val="clear" w:color="auto" w:fill="E0E0E0"/>
            <w:vAlign w:val="center"/>
          </w:tcPr>
          <w:p w14:paraId="209026BB" w14:textId="77777777" w:rsidR="00180157" w:rsidRPr="00577E03" w:rsidRDefault="00180157" w:rsidP="00577E03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</w:rPr>
              <w:t>1.  PERSONAL DETAILS</w:t>
            </w:r>
          </w:p>
        </w:tc>
      </w:tr>
      <w:tr w:rsidR="003C1F34" w:rsidRPr="00577E03" w14:paraId="6986D5A2" w14:textId="77777777" w:rsidTr="005E4A39">
        <w:trPr>
          <w:trHeight w:val="567"/>
        </w:trPr>
        <w:tc>
          <w:tcPr>
            <w:tcW w:w="153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65F7260" w14:textId="77777777" w:rsidR="00180157" w:rsidRPr="00577E03" w:rsidRDefault="00180157" w:rsidP="00577E03">
            <w:pPr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Full Name</w:t>
            </w:r>
            <w:r w:rsidRPr="00577E03">
              <w:rPr>
                <w:rFonts w:asciiTheme="minorHAnsi" w:hAnsiTheme="minorHAnsi" w:cstheme="minorHAnsi"/>
                <w:bCs/>
                <w:iCs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-2082199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7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1F62FD9" w14:textId="7FDB38B3" w:rsidR="003C1F34" w:rsidRPr="00577E03" w:rsidRDefault="00E925CE" w:rsidP="00AB2916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7CFD37" w14:textId="421C3BD0" w:rsidR="00180157" w:rsidRPr="00577E03" w:rsidRDefault="00180157" w:rsidP="00577E03">
            <w:pPr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Stud</w:t>
            </w:r>
            <w:r w:rsidR="00561382"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e</w:t>
            </w: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nt ID No: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880756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5" w:type="dxa"/>
                <w:tcBorders>
                  <w:bottom w:val="single" w:sz="4" w:space="0" w:color="auto"/>
                </w:tcBorders>
                <w:vAlign w:val="center"/>
              </w:tcPr>
              <w:p w14:paraId="193D8E3F" w14:textId="3445B2E7" w:rsidR="00180157" w:rsidRPr="00577E03" w:rsidRDefault="00E925CE" w:rsidP="00AB2916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0157" w:rsidRPr="00577E03" w14:paraId="27D654F0" w14:textId="77777777" w:rsidTr="005E4A39">
        <w:trPr>
          <w:trHeight w:val="567"/>
        </w:trPr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4BEA461" w14:textId="77777777" w:rsidR="00180157" w:rsidRPr="00577E03" w:rsidRDefault="00180157" w:rsidP="00577E0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gramme and Year of Study</w:t>
            </w:r>
          </w:p>
          <w:p w14:paraId="50B51918" w14:textId="77777777" w:rsidR="00180157" w:rsidRPr="00577E03" w:rsidRDefault="00180157" w:rsidP="00577E03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77E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e.g. BSc (Hons) Psychology 1</w:t>
            </w:r>
            <w:r w:rsidRPr="00577E03">
              <w:rPr>
                <w:rFonts w:asciiTheme="minorHAnsi" w:hAnsiTheme="minorHAnsi" w:cstheme="minorHAnsi"/>
                <w:bCs/>
                <w:iCs/>
                <w:sz w:val="18"/>
                <w:szCs w:val="18"/>
                <w:vertAlign w:val="superscript"/>
              </w:rPr>
              <w:t>st</w:t>
            </w:r>
            <w:r w:rsidRPr="00577E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Year)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-1209569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14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B22F9D0" w14:textId="2DD925C2" w:rsidR="00180157" w:rsidRPr="00577E03" w:rsidRDefault="00E925CE" w:rsidP="00577E03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0157" w:rsidRPr="00577E03" w14:paraId="27E9094B" w14:textId="77777777" w:rsidTr="005E4A39">
        <w:trPr>
          <w:trHeight w:val="567"/>
        </w:trPr>
        <w:tc>
          <w:tcPr>
            <w:tcW w:w="9911" w:type="dxa"/>
            <w:gridSpan w:val="9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8553C0" w14:textId="77777777" w:rsidR="00180157" w:rsidRPr="00577E03" w:rsidRDefault="00180157" w:rsidP="00577E0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dress for correspondence in connection with the Complaint</w:t>
            </w:r>
          </w:p>
          <w:p w14:paraId="72D6723A" w14:textId="10778D3C" w:rsidR="00711983" w:rsidRPr="00577E03" w:rsidRDefault="00180157" w:rsidP="00577E03">
            <w:pP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577E0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(In the case of a Group Complaint, please attach a list of </w:t>
            </w:r>
            <w:r w:rsidR="004A605A" w:rsidRPr="00577E0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names and email addresses of all </w:t>
            </w:r>
            <w:r w:rsidRPr="00577E03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complainants)</w:t>
            </w:r>
          </w:p>
        </w:tc>
      </w:tr>
      <w:tr w:rsidR="00180157" w:rsidRPr="00577E03" w14:paraId="1A373EF3" w14:textId="77777777" w:rsidTr="005E4A39">
        <w:sdt>
          <w:sdtPr>
            <w:rPr>
              <w:rFonts w:asciiTheme="minorHAnsi" w:hAnsiTheme="minorHAnsi" w:cstheme="minorHAnsi"/>
              <w:bCs/>
              <w:iCs/>
            </w:rPr>
            <w:id w:val="-1993781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dotted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32163D37" w14:textId="4E8456E9" w:rsidR="00180157" w:rsidRPr="00577E03" w:rsidRDefault="00E925CE" w:rsidP="003C1F34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0157" w:rsidRPr="00577E03" w14:paraId="67DF247D" w14:textId="77777777" w:rsidTr="005E4A39">
        <w:sdt>
          <w:sdtPr>
            <w:rPr>
              <w:rFonts w:asciiTheme="minorHAnsi" w:hAnsiTheme="minorHAnsi" w:cstheme="minorHAnsi"/>
              <w:bCs/>
              <w:iCs/>
            </w:rPr>
            <w:id w:val="1612320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1" w:type="dxa"/>
                <w:gridSpan w:val="9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5476AD31" w14:textId="30F53964" w:rsidR="00180157" w:rsidRPr="00577E03" w:rsidRDefault="00E925CE" w:rsidP="003C1F34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0157" w:rsidRPr="00577E03" w14:paraId="500FAFEB" w14:textId="77777777" w:rsidTr="005E4A39">
        <w:sdt>
          <w:sdtPr>
            <w:rPr>
              <w:rFonts w:asciiTheme="minorHAnsi" w:hAnsiTheme="minorHAnsi" w:cstheme="minorHAnsi"/>
              <w:bCs/>
              <w:iCs/>
            </w:rPr>
            <w:id w:val="1671214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1" w:type="dxa"/>
                <w:gridSpan w:val="9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single" w:sz="4" w:space="0" w:color="auto"/>
                </w:tcBorders>
                <w:vAlign w:val="center"/>
              </w:tcPr>
              <w:p w14:paraId="7687BAA1" w14:textId="2D5EA80A" w:rsidR="00180157" w:rsidRPr="00577E03" w:rsidRDefault="00E925CE" w:rsidP="003C1F34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0157" w:rsidRPr="00577E03" w14:paraId="1FFBF8A3" w14:textId="77777777" w:rsidTr="005E4A39">
        <w:sdt>
          <w:sdtPr>
            <w:rPr>
              <w:rFonts w:asciiTheme="minorHAnsi" w:hAnsiTheme="minorHAnsi" w:cstheme="minorHAnsi"/>
              <w:bCs/>
              <w:iCs/>
            </w:rPr>
            <w:id w:val="-724062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11" w:type="dxa"/>
                <w:gridSpan w:val="9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DCA6E9" w14:textId="3F23FBEA" w:rsidR="00180157" w:rsidRPr="00577E03" w:rsidRDefault="00E925CE" w:rsidP="003C1F34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1F34" w:rsidRPr="00577E03" w14:paraId="758C19F1" w14:textId="77777777" w:rsidTr="005E4A39">
        <w:trPr>
          <w:trHeight w:val="567"/>
        </w:trPr>
        <w:tc>
          <w:tcPr>
            <w:tcW w:w="2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03E7F5" w14:textId="5EAAABD2" w:rsidR="00180157" w:rsidRPr="00577E03" w:rsidRDefault="00180157" w:rsidP="00577E0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st</w:t>
            </w:r>
            <w:r w:rsidR="00561382" w:rsidRPr="00577E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</w:t>
            </w: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de: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1866016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0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4D0BA0" w14:textId="47D2E345" w:rsidR="00180157" w:rsidRPr="00577E03" w:rsidRDefault="00E925CE" w:rsidP="00AB2916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5F060CF" w14:textId="77777777" w:rsidR="00180157" w:rsidRPr="00577E03" w:rsidRDefault="00180157" w:rsidP="00577E0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shd w:val="clear" w:color="auto" w:fill="F3F3F3"/>
              </w:rPr>
              <w:t>Telephone number: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20653768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5" w:type="dxa"/>
                <w:tcBorders>
                  <w:top w:val="single" w:sz="4" w:space="0" w:color="auto"/>
                </w:tcBorders>
                <w:vAlign w:val="center"/>
              </w:tcPr>
              <w:p w14:paraId="5DADF490" w14:textId="269B2A05" w:rsidR="00180157" w:rsidRPr="00577E03" w:rsidRDefault="00E925CE" w:rsidP="00AB2916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0157" w:rsidRPr="00577E03" w14:paraId="014123B3" w14:textId="77777777" w:rsidTr="005E4A39">
        <w:trPr>
          <w:trHeight w:val="567"/>
        </w:trPr>
        <w:tc>
          <w:tcPr>
            <w:tcW w:w="2408" w:type="dxa"/>
            <w:gridSpan w:val="3"/>
            <w:shd w:val="clear" w:color="auto" w:fill="F3F3F3"/>
            <w:vAlign w:val="center"/>
          </w:tcPr>
          <w:p w14:paraId="24E99D47" w14:textId="77777777" w:rsidR="00180157" w:rsidRPr="00577E03" w:rsidRDefault="00180157" w:rsidP="00577E03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-1972273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3" w:type="dxa"/>
                <w:gridSpan w:val="6"/>
                <w:vAlign w:val="center"/>
              </w:tcPr>
              <w:p w14:paraId="31436331" w14:textId="77EDE5A2" w:rsidR="00180157" w:rsidRPr="00577E03" w:rsidRDefault="00E925CE" w:rsidP="003C1F34">
                <w:pPr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4560" w:rsidRPr="00577E03" w14:paraId="19B284E3" w14:textId="77777777" w:rsidTr="005E4A39">
        <w:trPr>
          <w:trHeight w:val="567"/>
        </w:trPr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0335C9" w14:textId="77777777" w:rsidR="00AD4560" w:rsidRPr="00577E03" w:rsidRDefault="00AD4560">
            <w:pPr>
              <w:tabs>
                <w:tab w:val="left" w:pos="4965"/>
              </w:tabs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PLEASE NOTE:</w:t>
            </w:r>
          </w:p>
        </w:tc>
        <w:tc>
          <w:tcPr>
            <w:tcW w:w="7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3CDC" w14:textId="5E7ADB95" w:rsidR="00AD4560" w:rsidRPr="00577E03" w:rsidRDefault="00AD4560" w:rsidP="0043365C">
            <w:pPr>
              <w:tabs>
                <w:tab w:val="left" w:pos="4965"/>
              </w:tabs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The University will communicate with you about your</w:t>
            </w:r>
            <w:r w:rsidR="00DE07DD"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 complaint</w:t>
            </w: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 through </w:t>
            </w:r>
            <w:r w:rsidR="004A605A"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your</w:t>
            </w: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 University email address </w:t>
            </w:r>
            <w:r w:rsidR="004A605A"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unless otherwise specified. </w:t>
            </w: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It is important that you keep your contact details up to date and notify the Student Complaints </w:t>
            </w:r>
            <w:r w:rsidR="00EE2402"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>Manager</w:t>
            </w:r>
            <w:r w:rsidRPr="00577E03">
              <w:rPr>
                <w:rFonts w:asciiTheme="minorHAnsi" w:hAnsiTheme="minorHAnsi" w:cstheme="minorHAnsi"/>
                <w:b/>
                <w:bCs/>
                <w:iCs/>
                <w:sz w:val="20"/>
              </w:rPr>
              <w:t xml:space="preserve"> of any changes.  </w:t>
            </w:r>
          </w:p>
        </w:tc>
      </w:tr>
      <w:tr w:rsidR="00180157" w:rsidRPr="00577E03" w14:paraId="1AC4DB7D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851"/>
        </w:trPr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5C61E1" w14:textId="7179F826" w:rsidR="00853613" w:rsidRDefault="00AD4560" w:rsidP="00853613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/>
                <w:bCs/>
                <w:iCs/>
              </w:rPr>
              <w:t>2.</w:t>
            </w:r>
            <w:r w:rsidR="00853613">
              <w:rPr>
                <w:rFonts w:asciiTheme="minorHAnsi" w:hAnsiTheme="minorHAnsi" w:cstheme="minorHAnsi"/>
                <w:b/>
                <w:bCs/>
                <w:iCs/>
              </w:rPr>
              <w:t xml:space="preserve">  </w:t>
            </w:r>
            <w:r w:rsidRPr="00577E03">
              <w:rPr>
                <w:rFonts w:asciiTheme="minorHAnsi" w:hAnsiTheme="minorHAnsi" w:cstheme="minorHAnsi"/>
                <w:b/>
                <w:bCs/>
                <w:iCs/>
              </w:rPr>
              <w:t xml:space="preserve">COMPLAINT </w:t>
            </w:r>
            <w:r w:rsidR="00561382" w:rsidRPr="00577E03">
              <w:rPr>
                <w:rFonts w:asciiTheme="minorHAnsi" w:hAnsiTheme="minorHAnsi" w:cstheme="minorHAnsi"/>
                <w:b/>
                <w:bCs/>
                <w:iCs/>
              </w:rPr>
              <w:t>D</w:t>
            </w:r>
            <w:r w:rsidRPr="00577E03">
              <w:rPr>
                <w:rFonts w:asciiTheme="minorHAnsi" w:hAnsiTheme="minorHAnsi" w:cstheme="minorHAnsi"/>
                <w:b/>
                <w:bCs/>
                <w:iCs/>
              </w:rPr>
              <w:t xml:space="preserve">ETAILS (please refer to the </w:t>
            </w:r>
            <w:hyperlink r:id="rId15" w:history="1">
              <w:r w:rsidRPr="00577E03">
                <w:rPr>
                  <w:rStyle w:val="Hyperlink"/>
                  <w:rFonts w:asciiTheme="minorHAnsi" w:hAnsiTheme="minorHAnsi" w:cstheme="minorHAnsi"/>
                  <w:b/>
                  <w:bCs/>
                  <w:iCs/>
                </w:rPr>
                <w:t>Student Complaints Procedure</w:t>
              </w:r>
            </w:hyperlink>
            <w:r w:rsidRPr="00577E0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015DBF" w:rsidRPr="00577E03">
              <w:rPr>
                <w:rFonts w:asciiTheme="minorHAnsi" w:hAnsiTheme="minorHAnsi" w:cstheme="minorHAnsi"/>
                <w:b/>
                <w:bCs/>
                <w:iCs/>
              </w:rPr>
              <w:t>when completing</w:t>
            </w:r>
          </w:p>
          <w:p w14:paraId="41EC2143" w14:textId="27D13559" w:rsidR="00180157" w:rsidRPr="00577E03" w:rsidRDefault="00853613" w:rsidP="00853613">
            <w:pPr>
              <w:ind w:left="167" w:hanging="167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015DBF" w:rsidRPr="00577E0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   </w:t>
            </w:r>
            <w:r w:rsidR="00015DBF" w:rsidRPr="00577E03">
              <w:rPr>
                <w:rFonts w:asciiTheme="minorHAnsi" w:hAnsiTheme="minorHAnsi" w:cstheme="minorHAnsi"/>
                <w:b/>
                <w:bCs/>
                <w:iCs/>
              </w:rPr>
              <w:t>your form</w:t>
            </w:r>
            <w:r w:rsidR="007C3574" w:rsidRPr="00577E03">
              <w:rPr>
                <w:rFonts w:asciiTheme="minorHAnsi" w:hAnsiTheme="minorHAnsi" w:cstheme="minorHAnsi"/>
                <w:b/>
                <w:bCs/>
                <w:iCs/>
              </w:rPr>
              <w:t>)</w:t>
            </w:r>
          </w:p>
        </w:tc>
      </w:tr>
      <w:tr w:rsidR="00180157" w:rsidRPr="00577E03" w14:paraId="26FA2E61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2E04D" w14:textId="77777777" w:rsidR="00180157" w:rsidRPr="00577E03" w:rsidRDefault="00180157" w:rsidP="00577E03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2.1</w:t>
            </w:r>
          </w:p>
        </w:tc>
        <w:tc>
          <w:tcPr>
            <w:tcW w:w="90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A9B735" w14:textId="77777777" w:rsidR="00180157" w:rsidRPr="00577E03" w:rsidRDefault="00180157" w:rsidP="00577E03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 xml:space="preserve">Outline of </w:t>
            </w:r>
            <w:r w:rsidR="00AD4560" w:rsidRPr="00577E03">
              <w:rPr>
                <w:rFonts w:asciiTheme="minorHAnsi" w:hAnsiTheme="minorHAnsi" w:cstheme="minorHAnsi"/>
                <w:bCs/>
                <w:iCs/>
              </w:rPr>
              <w:t>your c</w:t>
            </w:r>
            <w:r w:rsidRPr="00577E03">
              <w:rPr>
                <w:rFonts w:asciiTheme="minorHAnsi" w:hAnsiTheme="minorHAnsi" w:cstheme="minorHAnsi"/>
                <w:bCs/>
                <w:iCs/>
              </w:rPr>
              <w:t>omplaint, including dates of actions</w:t>
            </w:r>
            <w:r w:rsidR="00AD4560" w:rsidRPr="00577E03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14:paraId="250E0C4A" w14:textId="6A9E22C8" w:rsidR="00F401F2" w:rsidRPr="00471C86" w:rsidRDefault="00180157" w:rsidP="00471C86">
            <w:pPr>
              <w:spacing w:after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lease</w:t>
            </w:r>
            <w:r w:rsidR="004A605A" w:rsidRPr="00577E0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a</w:t>
            </w:r>
            <w:r w:rsidRPr="00577E0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tach any correspondence that you have had concerning your complaint and all other relevant documentation.</w:t>
            </w:r>
          </w:p>
        </w:tc>
      </w:tr>
      <w:tr w:rsidR="003C1F34" w:rsidRPr="00577E03" w14:paraId="237D20CB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10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CD1" w14:textId="77777777" w:rsidR="003C1F34" w:rsidRPr="00577E03" w:rsidRDefault="003C1F34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-935438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2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69D781" w14:textId="447163B8" w:rsidR="003C1F34" w:rsidRPr="00577E03" w:rsidRDefault="00E925CE" w:rsidP="00471C86">
                <w:pPr>
                  <w:spacing w:before="120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4560" w:rsidRPr="00577E03" w14:paraId="18D0FA8B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0D969" w14:textId="77777777" w:rsidR="00AD4560" w:rsidRPr="00577E03" w:rsidRDefault="00AD4560" w:rsidP="00577E03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lastRenderedPageBreak/>
              <w:t>2.2</w:t>
            </w:r>
          </w:p>
        </w:tc>
        <w:tc>
          <w:tcPr>
            <w:tcW w:w="90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B6A849" w14:textId="77777777" w:rsidR="00AD4560" w:rsidRPr="00577E03" w:rsidRDefault="00AD4560" w:rsidP="00577E03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Does your complaint relate to a disability that you have previously disclosed to the University?</w:t>
            </w:r>
          </w:p>
          <w:p w14:paraId="07DBDD99" w14:textId="1DA0FAF2" w:rsidR="00AD4560" w:rsidRPr="00577E03" w:rsidRDefault="00AD4560" w:rsidP="001F439E">
            <w:pPr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If so, please specify:</w:t>
            </w:r>
          </w:p>
        </w:tc>
      </w:tr>
      <w:tr w:rsidR="00471C86" w:rsidRPr="00577E03" w14:paraId="03480043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7"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F6B2F" w14:textId="77777777" w:rsidR="00471C86" w:rsidRPr="00577E03" w:rsidRDefault="00471C86" w:rsidP="00577E03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87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5000683E" w14:textId="77777777" w:rsidR="00471C86" w:rsidRPr="00577E03" w:rsidRDefault="00471C86" w:rsidP="00471C86">
            <w:p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(a)  The nature of the disability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1958671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5" w:type="dxa"/>
                <w:gridSpan w:val="4"/>
                <w:tcBorders>
                  <w:top w:val="nil"/>
                  <w:left w:val="nil"/>
                  <w:right w:val="single" w:sz="4" w:space="0" w:color="auto"/>
                </w:tcBorders>
              </w:tcPr>
              <w:p w14:paraId="593FE52E" w14:textId="3C85C5CC" w:rsidR="00471C86" w:rsidRPr="00577E03" w:rsidRDefault="00E925CE" w:rsidP="00471C86">
                <w:pPr>
                  <w:spacing w:before="120" w:after="120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1C86" w:rsidRPr="00577E03" w14:paraId="5C06269B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7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C136" w14:textId="77777777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D370C" w14:textId="614B071D" w:rsidR="00471C86" w:rsidRPr="00577E03" w:rsidRDefault="00471C86" w:rsidP="00471C86">
            <w:p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(b)  The date of disclosure</w:t>
            </w: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984896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5" w:type="dxa"/>
                <w:gridSpan w:val="4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421401" w14:textId="33039D8E" w:rsidR="00471C86" w:rsidRPr="00577E03" w:rsidRDefault="00E925CE" w:rsidP="00471C86">
                <w:pPr>
                  <w:spacing w:before="120" w:after="120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1C86" w:rsidRPr="00577E03" w14:paraId="0A595659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D6599" w14:textId="77777777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2.3</w:t>
            </w:r>
          </w:p>
        </w:tc>
        <w:tc>
          <w:tcPr>
            <w:tcW w:w="90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EE4853" w14:textId="0E98622C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Please explain the steps you have taken to resolve your complaint informally.</w:t>
            </w:r>
          </w:p>
        </w:tc>
      </w:tr>
      <w:tr w:rsidR="00471C86" w:rsidRPr="00577E03" w14:paraId="578DD407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12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0EEB" w14:textId="77777777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201064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2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7275D" w14:textId="418134DE" w:rsidR="00471C86" w:rsidRPr="00577E03" w:rsidRDefault="00E925CE" w:rsidP="00471C86">
                <w:pPr>
                  <w:spacing w:before="120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1C86" w:rsidRPr="00577E03" w14:paraId="7DD5DF58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9AD16" w14:textId="17DFD401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2.4</w:t>
            </w:r>
          </w:p>
        </w:tc>
        <w:tc>
          <w:tcPr>
            <w:tcW w:w="90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DE923" w14:textId="3558E1B2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Please explain why it has not been possible to resolve your complaint informally.</w:t>
            </w:r>
          </w:p>
        </w:tc>
      </w:tr>
      <w:tr w:rsidR="00471C86" w:rsidRPr="00577E03" w14:paraId="0BE0A379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129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EB6" w14:textId="77777777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-1209027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2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674C22" w14:textId="2AFFD758" w:rsidR="00471C86" w:rsidRPr="00577E03" w:rsidRDefault="00E925CE" w:rsidP="00471C86">
                <w:pPr>
                  <w:spacing w:before="120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1C86" w:rsidRPr="00577E03" w14:paraId="0B959078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C83DF" w14:textId="77777777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2.5</w:t>
            </w:r>
          </w:p>
        </w:tc>
        <w:tc>
          <w:tcPr>
            <w:tcW w:w="90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D12C3" w14:textId="6FA800DC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  <w:r w:rsidRPr="00577E03">
              <w:rPr>
                <w:rFonts w:asciiTheme="minorHAnsi" w:hAnsiTheme="minorHAnsi" w:cstheme="minorHAnsi"/>
                <w:bCs/>
                <w:iCs/>
              </w:rPr>
              <w:t>Please indicate what outcome or further action you are hoping for.</w:t>
            </w:r>
          </w:p>
        </w:tc>
      </w:tr>
      <w:tr w:rsidR="00471C86" w:rsidRPr="00577E03" w14:paraId="1A2DDF10" w14:textId="77777777" w:rsidTr="005E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126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ADC" w14:textId="77777777" w:rsidR="00471C86" w:rsidRPr="00577E03" w:rsidRDefault="00471C86" w:rsidP="00471C86">
            <w:pPr>
              <w:spacing w:before="120"/>
              <w:rPr>
                <w:rFonts w:asciiTheme="minorHAnsi" w:hAnsiTheme="minorHAnsi" w:cstheme="minorHAnsi"/>
                <w:bCs/>
                <w:iCs/>
              </w:rPr>
            </w:pPr>
          </w:p>
        </w:tc>
        <w:sdt>
          <w:sdtPr>
            <w:rPr>
              <w:rFonts w:asciiTheme="minorHAnsi" w:hAnsiTheme="minorHAnsi" w:cstheme="minorHAnsi"/>
              <w:bCs/>
              <w:iCs/>
            </w:rPr>
            <w:id w:val="-16448030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92" w:type="dxa"/>
                <w:gridSpan w:val="8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A40A59" w14:textId="36E1714A" w:rsidR="00471C86" w:rsidRPr="00577E03" w:rsidRDefault="00E925CE" w:rsidP="00471C86">
                <w:pPr>
                  <w:spacing w:before="120"/>
                  <w:rPr>
                    <w:rFonts w:asciiTheme="minorHAnsi" w:hAnsiTheme="minorHAnsi" w:cstheme="minorHAnsi"/>
                    <w:bCs/>
                    <w:iCs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1C86" w:rsidRPr="00577E03" w14:paraId="245429F3" w14:textId="77777777" w:rsidTr="005E4A39">
        <w:trPr>
          <w:cantSplit/>
          <w:trHeight w:val="680"/>
        </w:trPr>
        <w:tc>
          <w:tcPr>
            <w:tcW w:w="9911" w:type="dxa"/>
            <w:gridSpan w:val="9"/>
            <w:vAlign w:val="center"/>
          </w:tcPr>
          <w:p w14:paraId="77F59B4F" w14:textId="77777777" w:rsidR="00471C86" w:rsidRPr="00577E03" w:rsidRDefault="00471C86" w:rsidP="00471C86">
            <w:pPr>
              <w:tabs>
                <w:tab w:val="left" w:pos="4965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7E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NOTE THAT IF THE REASON FOR YOUR COMPLAINT IS NOT CLEAR THIS FORM WILL BE RETURNED TO YOU WITH A REQUEST FOR CLARIFICATION WHICH MUST BE ANSWERED WITHIN SEVEN DAYS.</w:t>
            </w:r>
          </w:p>
        </w:tc>
      </w:tr>
    </w:tbl>
    <w:p w14:paraId="4BDA19AE" w14:textId="77777777" w:rsidR="00180157" w:rsidRPr="00577E03" w:rsidRDefault="00180157">
      <w:pPr>
        <w:rPr>
          <w:rFonts w:asciiTheme="minorHAnsi" w:hAnsiTheme="minorHAnsi" w:cstheme="minorHAnsi"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253"/>
        <w:gridCol w:w="992"/>
        <w:gridCol w:w="3260"/>
        <w:gridCol w:w="284"/>
      </w:tblGrid>
      <w:tr w:rsidR="00180157" w:rsidRPr="00577E03" w14:paraId="65E0EF6A" w14:textId="77777777" w:rsidTr="005E4A39"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B32C5F3" w14:textId="77777777" w:rsidR="00180157" w:rsidRPr="00577E03" w:rsidRDefault="00180157" w:rsidP="00E9541D">
            <w:pPr>
              <w:rPr>
                <w:rFonts w:asciiTheme="minorHAnsi" w:hAnsiTheme="minorHAnsi" w:cstheme="minorHAnsi"/>
                <w:b/>
              </w:rPr>
            </w:pPr>
            <w:r w:rsidRPr="00577E03">
              <w:rPr>
                <w:rFonts w:asciiTheme="minorHAnsi" w:hAnsiTheme="minorHAnsi" w:cstheme="minorHAnsi"/>
                <w:b/>
                <w:shd w:val="clear" w:color="auto" w:fill="E0E0E0"/>
              </w:rPr>
              <w:t>3.  DECLARATION</w:t>
            </w:r>
          </w:p>
        </w:tc>
      </w:tr>
      <w:tr w:rsidR="00180157" w:rsidRPr="00577E03" w14:paraId="4DD3277A" w14:textId="77777777" w:rsidTr="005E4A39">
        <w:trPr>
          <w:trHeight w:val="680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</w:tcPr>
          <w:p w14:paraId="1FF67AD6" w14:textId="0D963755" w:rsidR="00180157" w:rsidRPr="00577E03" w:rsidRDefault="00180157" w:rsidP="00471C86">
            <w:pPr>
              <w:spacing w:before="120" w:after="120"/>
              <w:rPr>
                <w:rFonts w:asciiTheme="minorHAnsi" w:hAnsiTheme="minorHAnsi" w:cstheme="minorHAnsi"/>
              </w:rPr>
            </w:pPr>
            <w:r w:rsidRPr="00577E03">
              <w:rPr>
                <w:rFonts w:asciiTheme="minorHAnsi" w:hAnsiTheme="minorHAnsi" w:cstheme="minorHAnsi"/>
              </w:rPr>
              <w:t>I declare that the information given in this form is to the best of my knowledge true, and that I would be willing to answer further questions relating to it if necessary.</w:t>
            </w:r>
          </w:p>
        </w:tc>
      </w:tr>
      <w:tr w:rsidR="004726A7" w:rsidRPr="00577E03" w14:paraId="04CA50A8" w14:textId="77777777" w:rsidTr="005E4A39">
        <w:trPr>
          <w:trHeight w:val="598"/>
        </w:trPr>
        <w:tc>
          <w:tcPr>
            <w:tcW w:w="991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0AB960FC" w14:textId="77777777" w:rsidR="004726A7" w:rsidRPr="00577E03" w:rsidRDefault="004726A7" w:rsidP="004726A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E4A39" w:rsidRPr="00577E03" w14:paraId="22BAB33C" w14:textId="77777777" w:rsidTr="005E4A39">
        <w:trPr>
          <w:trHeight w:val="851"/>
        </w:trPr>
        <w:tc>
          <w:tcPr>
            <w:tcW w:w="1129" w:type="dxa"/>
            <w:tcBorders>
              <w:top w:val="nil"/>
              <w:bottom w:val="nil"/>
            </w:tcBorders>
            <w:vAlign w:val="bottom"/>
          </w:tcPr>
          <w:p w14:paraId="5EFB763F" w14:textId="212BAEA0" w:rsidR="002A36A2" w:rsidRPr="00577E03" w:rsidRDefault="002A36A2" w:rsidP="002A36A2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igned:</w:t>
            </w:r>
          </w:p>
        </w:tc>
        <w:sdt>
          <w:sdtPr>
            <w:rPr>
              <w:rFonts w:asciiTheme="minorHAnsi" w:hAnsiTheme="minorHAnsi" w:cstheme="minorHAnsi"/>
            </w:rPr>
            <w:id w:val="858397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4C8A5ACF" w14:textId="04CF7CE9" w:rsidR="002A36A2" w:rsidRPr="00577E03" w:rsidRDefault="00E925CE" w:rsidP="00DE4E22">
                <w:pPr>
                  <w:spacing w:after="120"/>
                  <w:ind w:left="-101" w:right="-284" w:firstLine="101"/>
                  <w:rPr>
                    <w:rFonts w:asciiTheme="minorHAnsi" w:hAnsiTheme="minorHAnsi" w:cstheme="minorHAnsi"/>
                  </w:rPr>
                </w:pPr>
                <w:r w:rsidRPr="00F67A2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AD9B254" w14:textId="020F695F" w:rsidR="002A36A2" w:rsidRPr="00577E03" w:rsidRDefault="002A36A2" w:rsidP="002A36A2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</w:t>
            </w:r>
            <w:r w:rsidRPr="00577E03">
              <w:rPr>
                <w:rFonts w:asciiTheme="minorHAnsi" w:hAnsiTheme="minorHAnsi" w:cstheme="minorHAnsi"/>
              </w:rPr>
              <w:t>ate:</w:t>
            </w:r>
          </w:p>
        </w:tc>
        <w:sdt>
          <w:sdtPr>
            <w:rPr>
              <w:rFonts w:asciiTheme="minorHAnsi" w:hAnsiTheme="minorHAnsi" w:cstheme="minorHAnsi"/>
            </w:rPr>
            <w:id w:val="207246256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D4D42B0" w14:textId="2D8156BA" w:rsidR="002A36A2" w:rsidRPr="00577E03" w:rsidRDefault="00E925CE" w:rsidP="00DE4E22">
                <w:pPr>
                  <w:spacing w:after="120"/>
                  <w:ind w:left="-110" w:firstLine="110"/>
                  <w:rPr>
                    <w:rFonts w:asciiTheme="minorHAnsi" w:hAnsiTheme="minorHAnsi" w:cstheme="minorHAnsi"/>
                  </w:rPr>
                </w:pPr>
                <w:r w:rsidRPr="00F67A2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14:paraId="03CB20EC" w14:textId="784DD765" w:rsidR="002A36A2" w:rsidRPr="00577E03" w:rsidRDefault="002A36A2" w:rsidP="002A36A2">
            <w:pPr>
              <w:rPr>
                <w:rFonts w:asciiTheme="minorHAnsi" w:hAnsiTheme="minorHAnsi" w:cstheme="minorHAnsi"/>
              </w:rPr>
            </w:pPr>
          </w:p>
        </w:tc>
      </w:tr>
      <w:tr w:rsidR="004726A7" w:rsidRPr="00577E03" w14:paraId="69A7D616" w14:textId="77777777" w:rsidTr="005E4A39">
        <w:trPr>
          <w:trHeight w:val="680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14:paraId="1940E542" w14:textId="77777777" w:rsidR="004726A7" w:rsidRPr="00577E03" w:rsidRDefault="004726A7" w:rsidP="004726A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49D7BF53" w14:textId="77777777" w:rsidR="003C1F34" w:rsidRPr="00577E03" w:rsidRDefault="003C1F34" w:rsidP="003C1F34">
      <w:pPr>
        <w:rPr>
          <w:rFonts w:asciiTheme="minorHAnsi" w:hAnsiTheme="minorHAnsi" w:cstheme="minorHAnsi"/>
        </w:rPr>
      </w:pPr>
    </w:p>
    <w:sectPr w:rsidR="003C1F34" w:rsidRPr="00577E03" w:rsidSect="00471C86">
      <w:pgSz w:w="11906" w:h="16838"/>
      <w:pgMar w:top="851" w:right="737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D594" w14:textId="77777777" w:rsidR="00F84F6D" w:rsidRDefault="00F84F6D" w:rsidP="00AA42FF">
      <w:r>
        <w:separator/>
      </w:r>
    </w:p>
  </w:endnote>
  <w:endnote w:type="continuationSeparator" w:id="0">
    <w:p w14:paraId="123799D2" w14:textId="77777777" w:rsidR="00F84F6D" w:rsidRDefault="00F84F6D" w:rsidP="00AA42FF">
      <w:r>
        <w:continuationSeparator/>
      </w:r>
    </w:p>
  </w:endnote>
  <w:endnote w:type="continuationNotice" w:id="1">
    <w:p w14:paraId="0933F0E1" w14:textId="77777777" w:rsidR="00F84F6D" w:rsidRDefault="00F84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A94D" w14:textId="77777777" w:rsidR="00F84F6D" w:rsidRDefault="00F84F6D" w:rsidP="00AA42FF">
      <w:r>
        <w:separator/>
      </w:r>
    </w:p>
  </w:footnote>
  <w:footnote w:type="continuationSeparator" w:id="0">
    <w:p w14:paraId="465A3545" w14:textId="77777777" w:rsidR="00F84F6D" w:rsidRDefault="00F84F6D" w:rsidP="00AA42FF">
      <w:r>
        <w:continuationSeparator/>
      </w:r>
    </w:p>
  </w:footnote>
  <w:footnote w:type="continuationNotice" w:id="1">
    <w:p w14:paraId="467C8E43" w14:textId="77777777" w:rsidR="00F84F6D" w:rsidRDefault="00F84F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54CC"/>
    <w:multiLevelType w:val="hybridMultilevel"/>
    <w:tmpl w:val="86D4073C"/>
    <w:lvl w:ilvl="0" w:tplc="A1E2D47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D4E48BF"/>
    <w:multiLevelType w:val="hybridMultilevel"/>
    <w:tmpl w:val="38D22C52"/>
    <w:lvl w:ilvl="0" w:tplc="DB96C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9941107"/>
    <w:multiLevelType w:val="hybridMultilevel"/>
    <w:tmpl w:val="0BA03B60"/>
    <w:lvl w:ilvl="0" w:tplc="76FE590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39564E6"/>
    <w:multiLevelType w:val="hybridMultilevel"/>
    <w:tmpl w:val="94C270B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80F20"/>
    <w:multiLevelType w:val="hybridMultilevel"/>
    <w:tmpl w:val="23FCC12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744383"/>
    <w:multiLevelType w:val="hybridMultilevel"/>
    <w:tmpl w:val="6786E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097745911">
    <w:abstractNumId w:val="2"/>
  </w:num>
  <w:num w:numId="2" w16cid:durableId="945505040">
    <w:abstractNumId w:val="0"/>
  </w:num>
  <w:num w:numId="3" w16cid:durableId="1321621549">
    <w:abstractNumId w:val="5"/>
  </w:num>
  <w:num w:numId="4" w16cid:durableId="1781220526">
    <w:abstractNumId w:val="1"/>
  </w:num>
  <w:num w:numId="5" w16cid:durableId="1105658424">
    <w:abstractNumId w:val="3"/>
  </w:num>
  <w:num w:numId="6" w16cid:durableId="912853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EJ0xzyWCSoEvVmtZiq8Eess+KG5ncCwfRKFV6g8gLzTCisGjyObxiuZOOGs0Dvlxi9j5RsAqQT8DnVCKW0L7g==" w:salt="ShzUKexvEp39FIRT8MiOzQ==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57"/>
    <w:rsid w:val="00007998"/>
    <w:rsid w:val="00015DBF"/>
    <w:rsid w:val="000479EA"/>
    <w:rsid w:val="00080BA3"/>
    <w:rsid w:val="00090AF3"/>
    <w:rsid w:val="000C21AC"/>
    <w:rsid w:val="00102CE8"/>
    <w:rsid w:val="00145DA2"/>
    <w:rsid w:val="00180157"/>
    <w:rsid w:val="001E6B95"/>
    <w:rsid w:val="001F439E"/>
    <w:rsid w:val="00211B1F"/>
    <w:rsid w:val="002A36A2"/>
    <w:rsid w:val="002C75DB"/>
    <w:rsid w:val="003C1F34"/>
    <w:rsid w:val="003F0CEF"/>
    <w:rsid w:val="003F1C0A"/>
    <w:rsid w:val="00411645"/>
    <w:rsid w:val="0043365C"/>
    <w:rsid w:val="00471C86"/>
    <w:rsid w:val="004726A7"/>
    <w:rsid w:val="00480F81"/>
    <w:rsid w:val="00483DFA"/>
    <w:rsid w:val="004A605A"/>
    <w:rsid w:val="004B5B1E"/>
    <w:rsid w:val="00561382"/>
    <w:rsid w:val="005657DC"/>
    <w:rsid w:val="00577E03"/>
    <w:rsid w:val="005B1843"/>
    <w:rsid w:val="005E02C6"/>
    <w:rsid w:val="005E4A39"/>
    <w:rsid w:val="00621FC5"/>
    <w:rsid w:val="006428DF"/>
    <w:rsid w:val="006C2F5F"/>
    <w:rsid w:val="00711983"/>
    <w:rsid w:val="00774E1B"/>
    <w:rsid w:val="007C3574"/>
    <w:rsid w:val="00824765"/>
    <w:rsid w:val="00853613"/>
    <w:rsid w:val="00871EBF"/>
    <w:rsid w:val="008E78FC"/>
    <w:rsid w:val="00927607"/>
    <w:rsid w:val="00A27D17"/>
    <w:rsid w:val="00A7223E"/>
    <w:rsid w:val="00A8576B"/>
    <w:rsid w:val="00AA42FF"/>
    <w:rsid w:val="00AB2916"/>
    <w:rsid w:val="00AD28FC"/>
    <w:rsid w:val="00AD404F"/>
    <w:rsid w:val="00AD4560"/>
    <w:rsid w:val="00AE29D1"/>
    <w:rsid w:val="00B13D78"/>
    <w:rsid w:val="00B64B94"/>
    <w:rsid w:val="00B76CB7"/>
    <w:rsid w:val="00B944B8"/>
    <w:rsid w:val="00C06D46"/>
    <w:rsid w:val="00CA7B76"/>
    <w:rsid w:val="00CF4067"/>
    <w:rsid w:val="00D171E2"/>
    <w:rsid w:val="00DD3F59"/>
    <w:rsid w:val="00DE07DD"/>
    <w:rsid w:val="00DE4E22"/>
    <w:rsid w:val="00E01D41"/>
    <w:rsid w:val="00E103EB"/>
    <w:rsid w:val="00E14EAA"/>
    <w:rsid w:val="00E61027"/>
    <w:rsid w:val="00E81BF1"/>
    <w:rsid w:val="00E838E6"/>
    <w:rsid w:val="00E925CE"/>
    <w:rsid w:val="00E9541D"/>
    <w:rsid w:val="00EB51D6"/>
    <w:rsid w:val="00EE2402"/>
    <w:rsid w:val="00F367E4"/>
    <w:rsid w:val="00F401F2"/>
    <w:rsid w:val="00F5490B"/>
    <w:rsid w:val="00F84F6D"/>
    <w:rsid w:val="30A1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E8E63"/>
  <w15:chartTrackingRefBased/>
  <w15:docId w15:val="{CDE5295C-02A5-40F8-9920-8EEDEFF5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Rounded MT Bold" w:hAnsi="Arial Rounded MT Bold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2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next w:val="BlockText"/>
    <w:semiHidden/>
    <w:rPr>
      <w:rFonts w:ascii="Arial" w:hAnsi="Arial" w:cs="Arial"/>
      <w:sz w:val="18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 w:cs="Arial"/>
      <w:sz w:val="22"/>
    </w:rPr>
  </w:style>
  <w:style w:type="character" w:customStyle="1" w:styleId="BodyText2Char">
    <w:name w:val="Body Text 2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semiHidden/>
    <w:rPr>
      <w:sz w:val="18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en-US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98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1198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E78F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1C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79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9E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479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9EA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25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stolsu-advice@bristo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istolsu.org.u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-complaints@bristo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media-library/sites/secretary/documents/student-rules-and-regs/Student-Complaints-Procedur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rs-casework@bristol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9362-08B5-4D6B-ABD4-3BAF987AA10D}"/>
      </w:docPartPr>
      <w:docPartBody>
        <w:p w:rsidR="003229E5" w:rsidRDefault="003229E5">
          <w:r w:rsidRPr="00F67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0066-CEA4-412E-B9C1-4AF4C3C0BD66}"/>
      </w:docPartPr>
      <w:docPartBody>
        <w:p w:rsidR="003229E5" w:rsidRDefault="003229E5">
          <w:r w:rsidRPr="00F67A2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E5"/>
    <w:rsid w:val="0032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9E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95be212-a63a-4a09-a422-0ab22223e40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0E0966F2D8C4EAFC6C0746F0B191F" ma:contentTypeVersion="14" ma:contentTypeDescription="Create a new document." ma:contentTypeScope="" ma:versionID="52ca33ca852302bd4e1a6a3696c7c542">
  <xsd:schema xmlns:xsd="http://www.w3.org/2001/XMLSchema" xmlns:xs="http://www.w3.org/2001/XMLSchema" xmlns:p="http://schemas.microsoft.com/office/2006/metadata/properties" xmlns:ns2="b95be212-a63a-4a09-a422-0ab22223e409" xmlns:ns3="a7f20ffa-6dde-4ee4-9253-7ffca02d1b5f" xmlns:ns4="edb9d0e4-5370-4cfb-9e4e-bdf6de379f60" targetNamespace="http://schemas.microsoft.com/office/2006/metadata/properties" ma:root="true" ma:fieldsID="5dbe67e8fd79392826add3b0950cb0fc" ns2:_="" ns3:_="" ns4:_="">
    <xsd:import namespace="b95be212-a63a-4a09-a422-0ab22223e409"/>
    <xsd:import namespace="a7f20ffa-6dde-4ee4-9253-7ffca02d1b5f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e212-a63a-4a09-a422-0ab22223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20ffa-6dde-4ee4-9253-7ffca02d1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fa01c-e54d-420b-ab4e-9370ff693f84}" ma:internalName="TaxCatchAll" ma:showField="CatchAllData" ma:web="a7f20ffa-6dde-4ee4-9253-7ffca02d1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B89B3-978E-479C-B98F-A10F43BE8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3F947-8096-444B-ADAF-C41684C984FD}">
  <ds:schemaRefs>
    <ds:schemaRef ds:uri="http://purl.org/dc/dcmitype/"/>
    <ds:schemaRef ds:uri="http://schemas.microsoft.com/office/2006/documentManagement/types"/>
    <ds:schemaRef ds:uri="edb9d0e4-5370-4cfb-9e4e-bdf6de379f60"/>
    <ds:schemaRef ds:uri="http://purl.org/dc/elements/1.1/"/>
    <ds:schemaRef ds:uri="a7f20ffa-6dde-4ee4-9253-7ffca02d1b5f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95be212-a63a-4a09-a422-0ab22223e40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5C06784-891D-4EC5-8499-2DE645530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AB340-2454-4A6E-A307-86DE4AC14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be212-a63a-4a09-a422-0ab22223e409"/>
    <ds:schemaRef ds:uri="a7f20ffa-6dde-4ee4-9253-7ffca02d1b5f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S FORM</vt:lpstr>
    </vt:vector>
  </TitlesOfParts>
  <Company>University of Bristol</Company>
  <LinksUpToDate>false</LinksUpToDate>
  <CharactersWithSpaces>3251</CharactersWithSpaces>
  <SharedDoc>false</SharedDoc>
  <HLinks>
    <vt:vector size="6" baseType="variant">
      <vt:variant>
        <vt:i4>7143468</vt:i4>
      </vt:variant>
      <vt:variant>
        <vt:i4>0</vt:i4>
      </vt:variant>
      <vt:variant>
        <vt:i4>0</vt:i4>
      </vt:variant>
      <vt:variant>
        <vt:i4>5</vt:i4>
      </vt:variant>
      <vt:variant>
        <vt:lpwstr>http://www.bristolsu.org.uk/justa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S FORM</dc:title>
  <dc:subject/>
  <dc:creator>md</dc:creator>
  <cp:keywords/>
  <dc:description/>
  <cp:lastModifiedBy>Kay Cook</cp:lastModifiedBy>
  <cp:revision>2</cp:revision>
  <cp:lastPrinted>2008-10-13T13:15:00Z</cp:lastPrinted>
  <dcterms:created xsi:type="dcterms:W3CDTF">2024-01-31T08:58:00Z</dcterms:created>
  <dcterms:modified xsi:type="dcterms:W3CDTF">2024-01-3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0E0966F2D8C4EAFC6C0746F0B191F</vt:lpwstr>
  </property>
  <property fmtid="{D5CDD505-2E9C-101B-9397-08002B2CF9AE}" pid="3" name="MediaServiceImageTags">
    <vt:lpwstr/>
  </property>
</Properties>
</file>